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29FA" w14:textId="320EB2CB" w:rsidR="66152A3C" w:rsidRDefault="66152A3C" w:rsidP="79302FCA">
      <w:pPr>
        <w:jc w:val="center"/>
      </w:pPr>
      <w:r>
        <w:t>**********</w:t>
      </w:r>
    </w:p>
    <w:p w14:paraId="2C078E63" w14:textId="0C0997A5" w:rsidR="00521314" w:rsidRDefault="66152A3C" w:rsidP="009C3F76">
      <w:pPr>
        <w:jc w:val="center"/>
      </w:pPr>
      <w:r>
        <w:t>Figure 2.</w:t>
      </w:r>
      <w:r w:rsidR="005273F1">
        <w:t>3</w:t>
      </w:r>
      <w:r>
        <w:t xml:space="preserve">: </w:t>
      </w:r>
      <w:r w:rsidR="0011541D" w:rsidRPr="0011541D">
        <w:t>A large number of "foreign-born" people have become citizens in OECD countries</w:t>
      </w:r>
    </w:p>
    <w:p w14:paraId="208A8D18" w14:textId="690B2174" w:rsidR="66152A3C" w:rsidRDefault="66152A3C" w:rsidP="79302FCA">
      <w:pPr>
        <w:jc w:val="center"/>
      </w:pPr>
      <w:r>
        <w:t xml:space="preserve">Code edited for WDR by </w:t>
      </w:r>
      <w:r w:rsidR="009C3F76">
        <w:t>Narcisse Cha’ngom</w:t>
      </w:r>
    </w:p>
    <w:p w14:paraId="19FB2134" w14:textId="6D3013AC" w:rsidR="66152A3C" w:rsidRDefault="66152A3C" w:rsidP="79302FCA">
      <w:pPr>
        <w:jc w:val="center"/>
      </w:pPr>
      <w:r>
        <w:t>**********</w:t>
      </w:r>
    </w:p>
    <w:p w14:paraId="1512514A" w14:textId="5680DB94" w:rsidR="66152A3C" w:rsidRDefault="66152A3C" w:rsidP="79302FCA">
      <w:r>
        <w:t>Data Files</w:t>
      </w:r>
    </w:p>
    <w:p w14:paraId="108ACE81" w14:textId="5FD738AF" w:rsidR="0FDE1354" w:rsidRDefault="0FDE1354" w:rsidP="79302FCA">
      <w:r>
        <w:t>World Bank Global Migration Database:</w:t>
      </w:r>
    </w:p>
    <w:p w14:paraId="523A9D38" w14:textId="51096771" w:rsidR="00DB5CD9" w:rsidRDefault="002E6712" w:rsidP="79302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U-LFS</w:t>
      </w:r>
      <w:r w:rsidR="000C34B0">
        <w:rPr>
          <w:rFonts w:ascii="Times New Roman" w:hAnsi="Times New Roman" w:cs="Times New Roman"/>
          <w:sz w:val="20"/>
          <w:szCs w:val="20"/>
        </w:rPr>
        <w:t xml:space="preserve"> (nationality of the </w:t>
      </w:r>
      <w:r w:rsidR="008C3C95">
        <w:rPr>
          <w:rFonts w:ascii="Times New Roman" w:hAnsi="Times New Roman" w:cs="Times New Roman"/>
          <w:sz w:val="20"/>
          <w:szCs w:val="20"/>
        </w:rPr>
        <w:t>respondent</w:t>
      </w:r>
      <w:r w:rsidR="000C34B0">
        <w:rPr>
          <w:rFonts w:ascii="Times New Roman" w:hAnsi="Times New Roman" w:cs="Times New Roman"/>
          <w:sz w:val="20"/>
          <w:szCs w:val="20"/>
        </w:rPr>
        <w:t>)</w:t>
      </w:r>
      <w:r w:rsidR="008C3C95">
        <w:rPr>
          <w:rFonts w:ascii="Times New Roman" w:hAnsi="Times New Roman" w:cs="Times New Roman"/>
          <w:sz w:val="20"/>
          <w:szCs w:val="20"/>
        </w:rPr>
        <w:t xml:space="preserve"> for EU countries</w:t>
      </w:r>
      <w:r w:rsidR="005273F1">
        <w:rPr>
          <w:rFonts w:ascii="Times New Roman" w:hAnsi="Times New Roman" w:cs="Times New Roman"/>
          <w:sz w:val="20"/>
          <w:szCs w:val="20"/>
        </w:rPr>
        <w:t xml:space="preserve"> + GBR</w:t>
      </w:r>
    </w:p>
    <w:p w14:paraId="5979B4A6" w14:textId="391C543E" w:rsidR="008C3C95" w:rsidRDefault="008C3C95" w:rsidP="79302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S 5-years for the US</w:t>
      </w:r>
      <w:r w:rsidR="007D24BC">
        <w:rPr>
          <w:rFonts w:ascii="Times New Roman" w:hAnsi="Times New Roman" w:cs="Times New Roman"/>
          <w:sz w:val="20"/>
          <w:szCs w:val="20"/>
        </w:rPr>
        <w:t xml:space="preserve">A </w:t>
      </w:r>
    </w:p>
    <w:p w14:paraId="5D2FA3A5" w14:textId="6B34C8BA" w:rsidR="007D24BC" w:rsidRDefault="00FA0BED" w:rsidP="79302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tistics Canada for Canada </w:t>
      </w:r>
    </w:p>
    <w:p w14:paraId="627673DF" w14:textId="46805B78" w:rsidR="00FA0BED" w:rsidRDefault="00FA0BED" w:rsidP="79302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w Zealand Bureau of Statistics </w:t>
      </w:r>
      <w:r w:rsidR="0063638D">
        <w:rPr>
          <w:rFonts w:ascii="Times New Roman" w:hAnsi="Times New Roman" w:cs="Times New Roman"/>
          <w:sz w:val="20"/>
          <w:szCs w:val="20"/>
        </w:rPr>
        <w:t xml:space="preserve">for New Zealand </w:t>
      </w:r>
    </w:p>
    <w:p w14:paraId="0E74AA83" w14:textId="4AB60828" w:rsidR="0063638D" w:rsidRDefault="0063638D" w:rsidP="79302F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OC for Australia</w:t>
      </w:r>
    </w:p>
    <w:p w14:paraId="4108D77F" w14:textId="77777777" w:rsidR="005273F1" w:rsidRDefault="005273F1" w:rsidP="79302FCA"/>
    <w:sectPr w:rsidR="00527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C41C" w14:textId="77777777" w:rsidR="008C6925" w:rsidRDefault="008C6925" w:rsidP="00E27C0A">
      <w:pPr>
        <w:spacing w:after="0" w:line="240" w:lineRule="auto"/>
      </w:pPr>
      <w:r>
        <w:separator/>
      </w:r>
    </w:p>
  </w:endnote>
  <w:endnote w:type="continuationSeparator" w:id="0">
    <w:p w14:paraId="234C607F" w14:textId="77777777" w:rsidR="008C6925" w:rsidRDefault="008C6925" w:rsidP="00E2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39CC" w14:textId="77777777" w:rsidR="008C6925" w:rsidRDefault="008C6925" w:rsidP="00E27C0A">
      <w:pPr>
        <w:spacing w:after="0" w:line="240" w:lineRule="auto"/>
      </w:pPr>
      <w:r>
        <w:separator/>
      </w:r>
    </w:p>
  </w:footnote>
  <w:footnote w:type="continuationSeparator" w:id="0">
    <w:p w14:paraId="2E4E4E31" w14:textId="77777777" w:rsidR="008C6925" w:rsidRDefault="008C6925" w:rsidP="00E27C0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BB1199"/>
    <w:rsid w:val="000C34B0"/>
    <w:rsid w:val="000E73BA"/>
    <w:rsid w:val="0011541D"/>
    <w:rsid w:val="0021309C"/>
    <w:rsid w:val="002E6712"/>
    <w:rsid w:val="00521314"/>
    <w:rsid w:val="005273F1"/>
    <w:rsid w:val="005D0D3E"/>
    <w:rsid w:val="0063638D"/>
    <w:rsid w:val="0073605B"/>
    <w:rsid w:val="00796378"/>
    <w:rsid w:val="00796F76"/>
    <w:rsid w:val="007D24BC"/>
    <w:rsid w:val="00842A94"/>
    <w:rsid w:val="008C3C95"/>
    <w:rsid w:val="008C6925"/>
    <w:rsid w:val="008D4A96"/>
    <w:rsid w:val="009C3F76"/>
    <w:rsid w:val="00BC7B93"/>
    <w:rsid w:val="00C85C53"/>
    <w:rsid w:val="00CB674E"/>
    <w:rsid w:val="00CC7B9F"/>
    <w:rsid w:val="00DB5CD9"/>
    <w:rsid w:val="00E27C0A"/>
    <w:rsid w:val="00E47581"/>
    <w:rsid w:val="00E5560F"/>
    <w:rsid w:val="00ED1FBF"/>
    <w:rsid w:val="00FA0BED"/>
    <w:rsid w:val="010E17D8"/>
    <w:rsid w:val="0AB134FD"/>
    <w:rsid w:val="0FDE1354"/>
    <w:rsid w:val="130A41F9"/>
    <w:rsid w:val="1364046A"/>
    <w:rsid w:val="16BAA2C0"/>
    <w:rsid w:val="193375EC"/>
    <w:rsid w:val="1A0622FC"/>
    <w:rsid w:val="22C12FD5"/>
    <w:rsid w:val="23947A52"/>
    <w:rsid w:val="27F02F93"/>
    <w:rsid w:val="3EF4A0DC"/>
    <w:rsid w:val="438BA00E"/>
    <w:rsid w:val="43B12ACD"/>
    <w:rsid w:val="49A70CB1"/>
    <w:rsid w:val="4B773E2B"/>
    <w:rsid w:val="4D76E1CB"/>
    <w:rsid w:val="54BB1199"/>
    <w:rsid w:val="5581F3B0"/>
    <w:rsid w:val="5815BD8E"/>
    <w:rsid w:val="66152A3C"/>
    <w:rsid w:val="6D511484"/>
    <w:rsid w:val="70199456"/>
    <w:rsid w:val="73513518"/>
    <w:rsid w:val="7930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1199"/>
  <w15:chartTrackingRefBased/>
  <w15:docId w15:val="{9492672D-DD53-4107-A979-77FF62E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CD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C0A"/>
    <w:rPr>
      <w:vertAlign w:val="superscript"/>
    </w:rPr>
  </w:style>
  <w:style w:type="character" w:styleId="Strong">
    <w:name w:val="Strong"/>
    <w:basedOn w:val="DefaultParagraphFont"/>
    <w:uiPriority w:val="22"/>
    <w:qFormat/>
    <w:rsid w:val="00E27C0A"/>
    <w:rPr>
      <w:b/>
      <w:bCs/>
    </w:rPr>
  </w:style>
  <w:style w:type="character" w:styleId="Emphasis">
    <w:name w:val="Emphasis"/>
    <w:basedOn w:val="DefaultParagraphFont"/>
    <w:uiPriority w:val="20"/>
    <w:qFormat/>
    <w:rsid w:val="00796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837dd2-e06b-4699-aba4-574d0f88b8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285AE7A9A7248A729B21B0EBA677B" ma:contentTypeVersion="14" ma:contentTypeDescription="Create a new document." ma:contentTypeScope="" ma:versionID="a03c21bf659dfc864a8f21a62d94f395">
  <xsd:schema xmlns:xsd="http://www.w3.org/2001/XMLSchema" xmlns:xs="http://www.w3.org/2001/XMLSchema" xmlns:p="http://schemas.microsoft.com/office/2006/metadata/properties" xmlns:ns2="bf837dd2-e06b-4699-aba4-574d0f88b8ab" xmlns:ns3="c655aeb0-c199-4de9-bf1e-4f12cee94f45" targetNamespace="http://schemas.microsoft.com/office/2006/metadata/properties" ma:root="true" ma:fieldsID="d3942b64e687921b74ca9eeffc4682f5" ns2:_="" ns3:_="">
    <xsd:import namespace="bf837dd2-e06b-4699-aba4-574d0f88b8ab"/>
    <xsd:import namespace="c655aeb0-c199-4de9-bf1e-4f12cee94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37dd2-e06b-4699-aba4-574d0f88b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5aeb0-c199-4de9-bf1e-4f12cee94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85DD-A90F-44E8-A2E0-AB16CAF86BF7}">
  <ds:schemaRefs>
    <ds:schemaRef ds:uri="http://schemas.microsoft.com/office/2006/metadata/properties"/>
    <ds:schemaRef ds:uri="http://schemas.microsoft.com/office/infopath/2007/PartnerControls"/>
    <ds:schemaRef ds:uri="bf837dd2-e06b-4699-aba4-574d0f88b8ab"/>
  </ds:schemaRefs>
</ds:datastoreItem>
</file>

<file path=customXml/itemProps2.xml><?xml version="1.0" encoding="utf-8"?>
<ds:datastoreItem xmlns:ds="http://schemas.openxmlformats.org/officeDocument/2006/customXml" ds:itemID="{C6C8B642-3565-4579-ACCD-A7DDE34BB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37dd2-e06b-4699-aba4-574d0f88b8ab"/>
    <ds:schemaRef ds:uri="c655aeb0-c199-4de9-bf1e-4f12cee94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F542C-2AD5-4B9B-972B-3C6F2ED6B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39274-1DD3-4916-878F-BCD7C394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hase Martin</dc:creator>
  <cp:keywords/>
  <dc:description/>
  <cp:lastModifiedBy>Narcisse Changom</cp:lastModifiedBy>
  <cp:revision>27</cp:revision>
  <dcterms:created xsi:type="dcterms:W3CDTF">2023-02-16T17:07:00Z</dcterms:created>
  <dcterms:modified xsi:type="dcterms:W3CDTF">2023-0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285AE7A9A7248A729B21B0EBA677B</vt:lpwstr>
  </property>
  <property fmtid="{D5CDD505-2E9C-101B-9397-08002B2CF9AE}" pid="3" name="MediaServiceImageTags">
    <vt:lpwstr/>
  </property>
</Properties>
</file>